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949E5" w14:textId="77777777" w:rsidR="00B67081" w:rsidRPr="0083685B" w:rsidRDefault="00B67081" w:rsidP="00B67081">
      <w:pPr>
        <w:spacing w:after="0" w:line="240" w:lineRule="auto"/>
        <w:contextualSpacing/>
        <w:jc w:val="center"/>
        <w:rPr>
          <w:rStyle w:val="WW8Num6z6"/>
        </w:rPr>
      </w:pPr>
    </w:p>
    <w:p w14:paraId="62049A00" w14:textId="77777777" w:rsidR="00B67081" w:rsidRDefault="00B67081" w:rsidP="00B670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94DA9A" w14:textId="77777777" w:rsidR="00B67081" w:rsidRDefault="00B67081" w:rsidP="00B670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93264E" w14:textId="77777777" w:rsidR="00B67081" w:rsidRDefault="00B67081" w:rsidP="00B670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314871" w14:textId="77777777" w:rsidR="00B67081" w:rsidRDefault="00B67081" w:rsidP="00B670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B4E32D" w14:textId="77777777" w:rsidR="00B67081" w:rsidRDefault="00B67081" w:rsidP="00B670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7C242C" w14:textId="77777777" w:rsidR="00B67081" w:rsidRDefault="00B67081" w:rsidP="00B670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8451F8" w14:textId="77777777" w:rsidR="00B67081" w:rsidRDefault="00B67081" w:rsidP="00B670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499AD1" w14:textId="77777777" w:rsidR="00B67081" w:rsidRDefault="00B67081" w:rsidP="00B670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C52A34" w14:textId="77777777" w:rsidR="00B67081" w:rsidRDefault="00B67081" w:rsidP="00B670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F0E469" w14:textId="77777777" w:rsidR="00B67081" w:rsidRDefault="00B67081" w:rsidP="00B670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77499D" w14:textId="77777777" w:rsidR="00B67081" w:rsidRDefault="00B67081" w:rsidP="00B670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4FF216" w14:textId="77777777" w:rsidR="00B67081" w:rsidRDefault="00B67081" w:rsidP="00B670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071EF7" w14:textId="77777777" w:rsidR="00B67081" w:rsidRDefault="00B67081" w:rsidP="00B670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3BD601" w14:textId="77777777" w:rsidR="00B67081" w:rsidRDefault="00B67081" w:rsidP="00B670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8DA9E7" w14:textId="7FB867A9" w:rsidR="00B67081" w:rsidRDefault="00B67081" w:rsidP="00B67081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сумо»</w:t>
      </w:r>
    </w:p>
    <w:p w14:paraId="49BBA59C" w14:textId="77777777" w:rsidR="00B67081" w:rsidRDefault="00B67081" w:rsidP="00B670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8550AD" w14:textId="4C315258" w:rsidR="00B82B1A" w:rsidRPr="00B82B1A" w:rsidRDefault="00B82B1A" w:rsidP="00B82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1A">
        <w:rPr>
          <w:rFonts w:ascii="Times New Roman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B82B1A">
        <w:rPr>
          <w:rFonts w:ascii="Times New Roman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B82B1A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721B4B">
        <w:rPr>
          <w:rFonts w:ascii="Times New Roman" w:hAnsi="Times New Roman" w:cs="Times New Roman"/>
          <w:sz w:val="28"/>
          <w:szCs w:val="28"/>
        </w:rPr>
        <w:br/>
      </w:r>
      <w:r w:rsidRPr="00B82B1A">
        <w:rPr>
          <w:rFonts w:ascii="Times New Roman" w:hAnsi="Times New Roman" w:cs="Times New Roman"/>
          <w:sz w:val="28"/>
          <w:szCs w:val="28"/>
        </w:rPr>
        <w:t xml:space="preserve">ст. 7598; 2021, № 18, ст. 3071) и пунктом 11 </w:t>
      </w:r>
      <w:r w:rsidR="00721B4B">
        <w:rPr>
          <w:rFonts w:ascii="Times New Roman" w:hAnsi="Times New Roman" w:cs="Times New Roman"/>
          <w:sz w:val="28"/>
          <w:szCs w:val="28"/>
        </w:rPr>
        <w:t>п</w:t>
      </w:r>
      <w:r w:rsidRPr="00B82B1A">
        <w:rPr>
          <w:rFonts w:ascii="Times New Roman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B82B1A"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B82B1A"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609DABAA" w14:textId="6A7B44AE" w:rsidR="00B67081" w:rsidRDefault="00B67081" w:rsidP="00B67081">
      <w:pPr>
        <w:pStyle w:val="af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твердить прилагаемую примерную дополнительную образовательную программу спортивной подготовки по виду спорта «</w:t>
      </w:r>
      <w:r w:rsidRPr="00B67081">
        <w:rPr>
          <w:rFonts w:ascii="Times New Roman" w:hAnsi="Times New Roman" w:cs="Times New Roman"/>
          <w:sz w:val="28"/>
          <w:szCs w:val="28"/>
        </w:rPr>
        <w:t>сум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BCF8628" w14:textId="1BF6EF37" w:rsidR="00B67081" w:rsidRDefault="00B67081" w:rsidP="00B67081">
      <w:pPr>
        <w:pStyle w:val="af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B82B1A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B82B1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5A6781" w14:textId="77777777" w:rsidR="00B67081" w:rsidRDefault="00B67081" w:rsidP="00B67081">
      <w:pPr>
        <w:pStyle w:val="af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3E417177" w14:textId="77777777" w:rsidR="00B67081" w:rsidRDefault="00B67081" w:rsidP="00B670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AAC582" w14:textId="77777777" w:rsidR="00B67081" w:rsidRDefault="00B67081" w:rsidP="00B67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67FFEB" w14:textId="77777777" w:rsidR="00B67081" w:rsidRDefault="00B67081" w:rsidP="00B67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D19F3C" w14:textId="77777777" w:rsidR="00B67081" w:rsidRDefault="00B67081" w:rsidP="00B67081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61D67180" w14:textId="77777777" w:rsidR="00B67081" w:rsidRDefault="00B67081" w:rsidP="00B67081">
      <w:pPr>
        <w:spacing w:after="0" w:line="240" w:lineRule="auto"/>
        <w:sectPr w:rsidR="00B67081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A1AC1AE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7F84FB36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2BA64001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3F223BB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518DB5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B62B41" w14:textId="1A5E3C69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953684">
        <w:rPr>
          <w:rFonts w:ascii="Times New Roman" w:hAnsi="Times New Roman" w:cs="Times New Roman"/>
          <w:b/>
          <w:sz w:val="28"/>
          <w:szCs w:val="28"/>
        </w:rPr>
        <w:t>сум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1A60F91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AFF4EF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6B5444B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ADC52A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115ACEF8" w14:textId="77777777" w:rsidR="00AE2AAF" w:rsidRDefault="00AE2AA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C2C9D2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2C5734D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2BE52E09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1223D9AD" w14:textId="77777777" w:rsidR="00AE2AAF" w:rsidRDefault="00AE2AA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62837D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525B0A61" w14:textId="77777777" w:rsidR="00AE2AAF" w:rsidRDefault="001F203C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A1F61" w14:textId="48D02454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 w:rsidR="00EC6C9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E82948B" w14:textId="77777777" w:rsidR="00AE2AAF" w:rsidRDefault="00AE2AAF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52897D33" w14:textId="53E9CD0D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C6C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1A3BA1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7F94EC29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0F34CA8C" w14:textId="0B6BFCFB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bookmarkStart w:id="0" w:name="_Hlk103344838"/>
      <w:r w:rsidR="00953684">
        <w:rPr>
          <w:rFonts w:ascii="Times New Roman" w:hAnsi="Times New Roman" w:cs="Times New Roman"/>
          <w:sz w:val="28"/>
          <w:szCs w:val="28"/>
        </w:rPr>
        <w:t>сумо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774B14D4" w14:textId="1281E4D3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>2.</w:t>
      </w:r>
      <w:r w:rsidR="00EC6C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166AFD28" w14:textId="77777777" w:rsidR="00AE2AAF" w:rsidRDefault="001F203C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217EAFFD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24931" w14:textId="6BBEEB51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C6C95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82E8CD4" w14:textId="77777777" w:rsidR="00AE2AAF" w:rsidRDefault="00AE2AAF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CDD8B6A" w14:textId="1A6D91B8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>3.</w:t>
      </w:r>
      <w:r w:rsidR="00EC6C95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A3A38A6" w14:textId="77777777" w:rsidR="00AE2AAF" w:rsidRDefault="001F203C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669C1BA8" w14:textId="0AED6524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EC6C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0DDDF6B1" w14:textId="77777777" w:rsidR="00AE2AAF" w:rsidRDefault="001F203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74DA50B" w14:textId="55BB216B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EC6C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8C14814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9F6D9C4" w14:textId="77777777" w:rsidR="00AE2AAF" w:rsidRDefault="001F203C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E0D1E6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78533179" w14:textId="77777777" w:rsidR="00AE2AAF" w:rsidRDefault="001F203C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A9DDE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05746619" w14:textId="77777777" w:rsidR="00AE2AAF" w:rsidRDefault="001F203C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D7D78FD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31976CAF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19314932" w14:textId="54ACF89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>6.</w:t>
      </w:r>
      <w:r w:rsidR="00EC6C95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2D1D1EB" w14:textId="77777777" w:rsidR="00AE2AAF" w:rsidRDefault="001F203C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66ED42E" w14:textId="617E93AE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953684">
        <w:rPr>
          <w:rFonts w:ascii="Times New Roman" w:hAnsi="Times New Roman" w:cs="Times New Roman"/>
          <w:sz w:val="28"/>
          <w:szCs w:val="28"/>
        </w:rPr>
        <w:t>сумо</w:t>
      </w:r>
      <w:r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4CE97D8" w14:textId="72FC1D99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>7.</w:t>
      </w:r>
      <w:r w:rsidR="00EC6C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74A3F69B" w14:textId="592C29E8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>8.</w:t>
      </w:r>
      <w:r w:rsidR="00EC6C95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138A0E7" w14:textId="41D72D0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EC6C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04819CDB" w14:textId="77777777" w:rsidR="00AE2AAF" w:rsidRDefault="001F203C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7B6B365A" w14:textId="21D334A1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EC6C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5B110EC2" w14:textId="77777777" w:rsidR="00AE2AAF" w:rsidRDefault="001F203C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38701041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C570B" w14:textId="3710D0EC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C6C95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46141B23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1D4E6" w14:textId="763B8A9C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>11.</w:t>
      </w:r>
      <w:r w:rsidR="00EC6C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20314476" w14:textId="1D469D20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>11.1.</w:t>
      </w:r>
      <w:r w:rsidR="00EC6C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14:paraId="1D1C3298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DCDAEE2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36BB00C0" w14:textId="6E852325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953684">
        <w:rPr>
          <w:rFonts w:ascii="Times New Roman" w:hAnsi="Times New Roman" w:cs="Times New Roman"/>
          <w:sz w:val="28"/>
          <w:szCs w:val="28"/>
        </w:rPr>
        <w:t>сум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F1887C3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2B1D1EA8" w14:textId="77777777" w:rsidR="00AE2AAF" w:rsidRDefault="001F203C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172DCC34" w14:textId="68F39D53" w:rsidR="00AE2AAF" w:rsidRPr="00136107" w:rsidRDefault="001F203C">
      <w:pPr>
        <w:spacing w:after="0" w:line="240" w:lineRule="auto"/>
        <w:ind w:right="20" w:firstLine="709"/>
        <w:jc w:val="both"/>
      </w:pPr>
      <w:r w:rsidRPr="00136107">
        <w:rPr>
          <w:rFonts w:ascii="Times New Roman" w:hAnsi="Times New Roman" w:cs="Times New Roman"/>
          <w:sz w:val="28"/>
          <w:szCs w:val="28"/>
        </w:rPr>
        <w:t>принять участие в официальных спортивных соревнованиях</w:t>
      </w:r>
      <w:r w:rsidR="001A3BA1">
        <w:rPr>
          <w:rFonts w:ascii="Times New Roman" w:hAnsi="Times New Roman" w:cs="Times New Roman"/>
          <w:sz w:val="28"/>
          <w:szCs w:val="28"/>
        </w:rPr>
        <w:t xml:space="preserve">, начиная </w:t>
      </w:r>
      <w:r w:rsidR="001A3BA1">
        <w:rPr>
          <w:rFonts w:ascii="Times New Roman" w:hAnsi="Times New Roman" w:cs="Times New Roman"/>
          <w:sz w:val="28"/>
          <w:szCs w:val="28"/>
        </w:rPr>
        <w:br/>
      </w:r>
      <w:r w:rsidR="00D76378" w:rsidRPr="004D7907">
        <w:rPr>
          <w:rFonts w:ascii="Times New Roman" w:hAnsi="Times New Roman" w:cs="Times New Roman"/>
          <w:sz w:val="28"/>
          <w:szCs w:val="28"/>
        </w:rPr>
        <w:t xml:space="preserve"> со второго </w:t>
      </w:r>
      <w:r w:rsidR="001A3BA1" w:rsidRPr="004D7907">
        <w:rPr>
          <w:rFonts w:ascii="Times New Roman" w:hAnsi="Times New Roman" w:cs="Times New Roman"/>
          <w:sz w:val="28"/>
          <w:szCs w:val="28"/>
        </w:rPr>
        <w:t>года</w:t>
      </w:r>
      <w:r w:rsidRPr="004D7907">
        <w:rPr>
          <w:rFonts w:ascii="Times New Roman" w:hAnsi="Times New Roman" w:cs="Times New Roman"/>
          <w:sz w:val="28"/>
          <w:szCs w:val="28"/>
        </w:rPr>
        <w:t>;</w:t>
      </w:r>
    </w:p>
    <w:p w14:paraId="52FFB112" w14:textId="77777777" w:rsidR="00AE2AAF" w:rsidRDefault="001F203C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Pr="001F203C">
        <w:rPr>
          <w:rFonts w:ascii="Times New Roman" w:hAnsi="Times New Roman" w:cs="Times New Roman"/>
          <w:sz w:val="28"/>
          <w:szCs w:val="28"/>
        </w:rPr>
        <w:t>;</w:t>
      </w:r>
    </w:p>
    <w:p w14:paraId="3638D2A3" w14:textId="77777777" w:rsidR="00AE2AAF" w:rsidRPr="00136107" w:rsidRDefault="001F203C">
      <w:pPr>
        <w:spacing w:after="0" w:line="240" w:lineRule="auto"/>
        <w:ind w:firstLine="709"/>
        <w:jc w:val="both"/>
      </w:pPr>
      <w:r w:rsidRPr="00136107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3CF57B8D" w14:textId="4B9A33DE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</w:t>
      </w:r>
      <w:r w:rsidR="00EC6C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30919CE0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D3C103F" w14:textId="5040EC68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953684">
        <w:rPr>
          <w:rFonts w:ascii="Times New Roman" w:hAnsi="Times New Roman" w:cs="Times New Roman"/>
          <w:sz w:val="28"/>
          <w:szCs w:val="28"/>
        </w:rPr>
        <w:t>сумо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644816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3C9AEA3A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E1884D2" w14:textId="34C6064D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953684">
        <w:rPr>
          <w:rFonts w:ascii="Times New Roman" w:hAnsi="Times New Roman" w:cs="Times New Roman"/>
          <w:sz w:val="28"/>
          <w:szCs w:val="28"/>
        </w:rPr>
        <w:t>сум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DAC2649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404588A0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46972E41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0D63C12" w14:textId="1B30CD37" w:rsidR="00AE2AAF" w:rsidRPr="00DD6248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B82B1A" w:rsidRPr="00DD6248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Pr="00DD6248">
        <w:rPr>
          <w:rFonts w:ascii="Times New Roman" w:hAnsi="Times New Roman" w:cs="Times New Roman"/>
          <w:sz w:val="28"/>
          <w:szCs w:val="28"/>
        </w:rPr>
        <w:t xml:space="preserve"> на первом, втором </w:t>
      </w:r>
      <w:r w:rsidR="00721B4B">
        <w:rPr>
          <w:rFonts w:ascii="Times New Roman" w:hAnsi="Times New Roman" w:cs="Times New Roman"/>
          <w:sz w:val="28"/>
          <w:szCs w:val="28"/>
        </w:rPr>
        <w:br/>
      </w:r>
      <w:r w:rsidRPr="00DD6248"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25CB4AD1" w14:textId="09AF2078" w:rsidR="00AE2AAF" w:rsidRDefault="001F203C">
      <w:pPr>
        <w:spacing w:after="0" w:line="240" w:lineRule="auto"/>
        <w:ind w:firstLine="709"/>
        <w:jc w:val="both"/>
      </w:pPr>
      <w:r w:rsidRPr="00DD6248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проведения</w:t>
      </w:r>
      <w:r w:rsidRPr="00DD6248">
        <w:rPr>
          <w:rFonts w:ascii="Times New Roman" w:hAnsi="Times New Roman" w:cs="Times New Roman"/>
          <w:sz w:val="28"/>
          <w:szCs w:val="28"/>
        </w:rPr>
        <w:br/>
      </w:r>
      <w:r w:rsidR="00B82B1A" w:rsidRPr="00DD6248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DD6248">
        <w:rPr>
          <w:rFonts w:ascii="Times New Roman" w:hAnsi="Times New Roman" w:cs="Times New Roman"/>
          <w:sz w:val="28"/>
          <w:szCs w:val="28"/>
        </w:rPr>
        <w:t>, начиная с четвертого года;</w:t>
      </w:r>
    </w:p>
    <w:p w14:paraId="03020A52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0052AFD4" w14:textId="11FF75C0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</w:t>
      </w:r>
      <w:r w:rsidR="00EC6C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7F3008CB" w14:textId="77777777" w:rsidR="00AE2AAF" w:rsidRDefault="001F203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70CE4E19" w14:textId="77777777" w:rsidR="00AE2AAF" w:rsidRDefault="001F203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596F69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7B7DD849" w14:textId="161D4142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953684">
        <w:rPr>
          <w:rFonts w:ascii="Times New Roman" w:hAnsi="Times New Roman" w:cs="Times New Roman"/>
          <w:sz w:val="28"/>
          <w:szCs w:val="28"/>
        </w:rPr>
        <w:t>сум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5DF70E4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07FAA4C9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35907136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153F552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CF6EFF5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180A68AB" w14:textId="77777777" w:rsidR="00EC6C95" w:rsidRDefault="00EC6C9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6C9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1FAD6EA7" w14:textId="27D2EFD2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B82B1A" w:rsidRPr="00DD6248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B82B1A"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7AB862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2CA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14:paraId="0E007EE4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4. На этапе высшего спортивного мастерства:</w:t>
      </w:r>
    </w:p>
    <w:p w14:paraId="4410AAE6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1" w:name="_Hlk54941151"/>
      <w:bookmarkEnd w:id="1"/>
    </w:p>
    <w:p w14:paraId="4E790AA0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14998A7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162F2F7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2C0FDCDA" w14:textId="77777777" w:rsidR="00AE2AAF" w:rsidRDefault="001F203C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79858FB" w14:textId="6C144B53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DD6248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B82B1A" w:rsidRPr="00DD6248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Pr="00DD6248">
        <w:rPr>
          <w:rFonts w:ascii="Times New Roman" w:hAnsi="Times New Roman" w:cs="Times New Roman"/>
          <w:sz w:val="28"/>
          <w:szCs w:val="28"/>
        </w:rPr>
        <w:t>;</w:t>
      </w:r>
    </w:p>
    <w:p w14:paraId="7B7EF612" w14:textId="77777777" w:rsidR="00EC6C95" w:rsidRDefault="00EC6C9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95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и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04652B1E" w14:textId="440B2B0A" w:rsidR="00AE2AAF" w:rsidRDefault="001F203C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3833C78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357B927D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0AFA192" w14:textId="0070BC88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>13.</w:t>
      </w:r>
      <w:r w:rsidR="00EC6C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4CD647EA" w14:textId="77777777" w:rsidR="00AE2AAF" w:rsidRDefault="001F203C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391A8BC" w14:textId="77777777" w:rsidR="00AE2AAF" w:rsidRDefault="001F20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16030E24" w14:textId="77777777" w:rsidR="00AE2AAF" w:rsidRDefault="001F203C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0E422664" w14:textId="77777777" w:rsidR="00AE2AAF" w:rsidRDefault="00AE2AA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AC77D5B" w14:textId="3B00EBA9" w:rsidR="00AE2AAF" w:rsidRPr="00EC6C95" w:rsidRDefault="004D79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C9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F203C" w:rsidRPr="00EC6C9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F203C" w:rsidRPr="00EC6C95">
        <w:rPr>
          <w:rFonts w:ascii="Times New Roman" w:hAnsi="Times New Roman" w:cs="Times New Roman"/>
          <w:b/>
          <w:sz w:val="28"/>
          <w:szCs w:val="28"/>
        </w:rPr>
        <w:t>.</w:t>
      </w:r>
      <w:r w:rsidR="00EC6C95" w:rsidRPr="00EC6C95">
        <w:rPr>
          <w:rFonts w:ascii="Times New Roman" w:hAnsi="Times New Roman" w:cs="Times New Roman"/>
          <w:b/>
          <w:sz w:val="28"/>
          <w:szCs w:val="28"/>
        </w:rPr>
        <w:t> </w:t>
      </w:r>
      <w:r w:rsidR="00EC6C95" w:rsidRPr="00EC6C95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7220DA48" w14:textId="77777777" w:rsidR="00AE2AAF" w:rsidRPr="00EC6C95" w:rsidRDefault="00AE2A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89F52D" w14:textId="776C4D47" w:rsidR="00EC6C95" w:rsidRPr="00EC6C95" w:rsidRDefault="00EC6C95" w:rsidP="00EC6C9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09833945"/>
      <w:r>
        <w:rPr>
          <w:rFonts w:ascii="Times New Roman" w:hAnsi="Times New Roman" w:cs="Times New Roman"/>
          <w:sz w:val="28"/>
          <w:szCs w:val="28"/>
        </w:rPr>
        <w:t>14. </w:t>
      </w:r>
      <w:r w:rsidRPr="00EC6C95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EC6C95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4E8F86C1" w14:textId="70855D37" w:rsidR="00EC6C95" w:rsidRPr="00EC6C95" w:rsidRDefault="00EC6C95" w:rsidP="00EC6C95">
      <w:pPr>
        <w:autoSpaceDE w:val="0"/>
        <w:autoSpaceDN w:val="0"/>
        <w:adjustRightInd w:val="0"/>
        <w:spacing w:after="0" w:line="240" w:lineRule="auto"/>
        <w:ind w:left="4140"/>
        <w:jc w:val="center"/>
        <w:rPr>
          <w:rFonts w:ascii="Times New Roman" w:hAnsi="Times New Roman" w:cs="Times New Roman"/>
          <w:sz w:val="20"/>
          <w:szCs w:val="20"/>
        </w:rPr>
      </w:pPr>
      <w:r w:rsidRPr="00EC6C95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83685B">
        <w:rPr>
          <w:rFonts w:ascii="Times New Roman" w:hAnsi="Times New Roman" w:cs="Times New Roman"/>
          <w:sz w:val="20"/>
          <w:szCs w:val="20"/>
        </w:rPr>
        <w:t>учебно-</w:t>
      </w:r>
      <w:r w:rsidRPr="00EC6C95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2"/>
    <w:p w14:paraId="733177EC" w14:textId="0AFE191E" w:rsidR="00EC6C95" w:rsidRPr="00EC6C95" w:rsidRDefault="00EC6C95" w:rsidP="00EC6C95">
      <w:pPr>
        <w:pStyle w:val="af7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 </w:t>
      </w:r>
      <w:r w:rsidRPr="00EC6C95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EC6C95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4BD28275" w14:textId="77777777" w:rsidR="00EC6C95" w:rsidRPr="00EC6C95" w:rsidRDefault="00EC6C95" w:rsidP="00EC6C95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C6C95">
        <w:rPr>
          <w:rFonts w:ascii="Times New Roman" w:hAnsi="Times New Roman" w:cs="Times New Roman"/>
          <w:sz w:val="20"/>
          <w:szCs w:val="20"/>
        </w:rPr>
        <w:t>(</w:t>
      </w:r>
      <w:r w:rsidRPr="00EC6C95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EC6C95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EC6C95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65E3A7BB" w14:textId="77777777" w:rsidR="00EC6C95" w:rsidRPr="00341785" w:rsidRDefault="00EC6C95" w:rsidP="00EC6C95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EC6C95">
        <w:rPr>
          <w:rFonts w:ascii="Times New Roman" w:hAnsi="Times New Roman" w:cs="Times New Roman"/>
          <w:bCs/>
          <w:sz w:val="28"/>
          <w:szCs w:val="28"/>
        </w:rPr>
        <w:t>(</w:t>
      </w:r>
      <w:r w:rsidRPr="00EC6C95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69A699FB" w14:textId="77777777" w:rsidR="00EC6C95" w:rsidRPr="00341785" w:rsidRDefault="00EC6C95" w:rsidP="00EC6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ABAC0" w14:textId="0270641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478B01B6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CD722B" w14:textId="143EF356" w:rsidR="00AE2AAF" w:rsidRPr="00EC6C95" w:rsidRDefault="00EC6C95" w:rsidP="00EC6C9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="001F203C" w:rsidRPr="00EC6C95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AE2AAF" w14:paraId="2607A074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A74C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F9FC" w14:textId="77777777" w:rsidR="00AE2AAF" w:rsidRDefault="001F203C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4D1F744" w14:textId="77777777" w:rsidR="00AE2AAF" w:rsidRDefault="00AE2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5730" w14:textId="77777777" w:rsidR="00AE2AAF" w:rsidRDefault="00AE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48622" w14:textId="2CBC684D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1BAA9AF3" w14:textId="77777777" w:rsidR="00AE2AAF" w:rsidRDefault="00AE2A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7B071286" w14:textId="7A7F7B38" w:rsidR="00AE2AAF" w:rsidRDefault="001F203C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</w:t>
      </w:r>
      <w:r w:rsidR="00721B4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14:paraId="595E8C00" w14:textId="77777777" w:rsidR="00AE2AAF" w:rsidRDefault="001F203C" w:rsidP="00721B4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 – 11 к ФССП для реализуемых этапов спортивной подготовки)</w:t>
      </w:r>
    </w:p>
    <w:p w14:paraId="1B2DB671" w14:textId="77777777" w:rsidR="00AE2AAF" w:rsidRDefault="00AE2AA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3BCC9BE" w14:textId="77777777" w:rsidR="00AE2AAF" w:rsidRDefault="001F203C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3C945CCF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22B9426C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835FF2E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0A8B484D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C617B7B" w14:textId="77777777" w:rsidR="00AE2AAF" w:rsidRDefault="001F203C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62CAD86D" w14:textId="77777777" w:rsidR="00AE2AAF" w:rsidRDefault="001F203C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.</w:t>
      </w:r>
    </w:p>
    <w:p w14:paraId="1ADDB706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E2AAF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46C32A76" w14:textId="77777777" w:rsidR="00AE2AAF" w:rsidRDefault="001F203C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4840BD12" w14:textId="0BC22F90" w:rsidR="00AE2AAF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953684">
        <w:rPr>
          <w:rFonts w:ascii="Times New Roman" w:hAnsi="Times New Roman" w:cs="Times New Roman"/>
          <w:sz w:val="28"/>
          <w:szCs w:val="28"/>
        </w:rPr>
        <w:t>сум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6A22AF6" w14:textId="77777777" w:rsidR="00AE2AAF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6570DE3" w14:textId="77777777" w:rsidR="00AE2AAF" w:rsidRDefault="00AE2AAF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BC944F" w14:textId="77777777" w:rsidR="00AE2AAF" w:rsidRDefault="001F203C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192622F" w14:textId="77777777" w:rsidR="00AE2AAF" w:rsidRDefault="00AE2AAF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CD637E" w14:textId="77777777" w:rsidR="00AE2AAF" w:rsidRDefault="001F203C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6D6E9803" w14:textId="77777777" w:rsidR="00AE2AAF" w:rsidRDefault="00AE2AAF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4967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1"/>
        <w:gridCol w:w="3110"/>
        <w:gridCol w:w="968"/>
        <w:gridCol w:w="987"/>
        <w:gridCol w:w="1833"/>
        <w:gridCol w:w="1855"/>
        <w:gridCol w:w="3445"/>
        <w:gridCol w:w="2251"/>
      </w:tblGrid>
      <w:tr w:rsidR="00AE2AAF" w14:paraId="18ED0DC6" w14:textId="77777777" w:rsidTr="001A3BA1">
        <w:trPr>
          <w:trHeight w:val="262"/>
        </w:trPr>
        <w:tc>
          <w:tcPr>
            <w:tcW w:w="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A909E" w14:textId="77777777" w:rsidR="00AE2AAF" w:rsidRDefault="001F203C">
            <w:pPr>
              <w:pStyle w:val="TableParagraph"/>
              <w:jc w:val="center"/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ADC08" w14:textId="7FBB3F48" w:rsidR="00AE2AAF" w:rsidRPr="00DD6248" w:rsidRDefault="00B82B1A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DD6248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DD6248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339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8088D" w14:textId="77777777" w:rsidR="00AE2AAF" w:rsidRDefault="001F203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Этап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AE2AAF" w14:paraId="336F63EA" w14:textId="77777777" w:rsidTr="001A3BA1">
        <w:trPr>
          <w:trHeight w:val="717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624D8" w14:textId="77777777" w:rsidR="00AE2AAF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49FD" w14:textId="77777777" w:rsidR="00AE2AAF" w:rsidRPr="00DD6248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32862" w14:textId="77777777" w:rsidR="00AE2AAF" w:rsidRDefault="001F203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альной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F74A" w14:textId="63C5B0B4" w:rsidR="00AE2AAF" w:rsidRPr="00953684" w:rsidRDefault="001F203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53684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95368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2E6AD4">
              <w:rPr>
                <w:spacing w:val="-58"/>
                <w:sz w:val="24"/>
                <w:szCs w:val="24"/>
                <w:lang w:val="ru-RU"/>
              </w:rPr>
              <w:br/>
            </w:r>
            <w:r w:rsidRPr="00953684">
              <w:rPr>
                <w:sz w:val="24"/>
                <w:szCs w:val="24"/>
                <w:lang w:val="ru-RU"/>
              </w:rPr>
              <w:t>(этап спортивной</w:t>
            </w:r>
            <w:r w:rsidRPr="0095368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53684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4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BBADC" w14:textId="77777777" w:rsidR="00AE2AAF" w:rsidRDefault="001F203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ршенствовани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C4FD5" w14:textId="77777777" w:rsidR="00AE2AAF" w:rsidRDefault="001F203C">
            <w:pPr>
              <w:pStyle w:val="TableParagraph"/>
              <w:jc w:val="center"/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сше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-57"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</w:tr>
      <w:tr w:rsidR="00AE2AAF" w14:paraId="51A7D32F" w14:textId="77777777" w:rsidTr="001A3BA1">
        <w:trPr>
          <w:trHeight w:val="829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8D110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9307A" w14:textId="77777777" w:rsidR="00AE2AAF" w:rsidRPr="00DD6248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56DBF" w14:textId="77777777" w:rsidR="00AE2AAF" w:rsidRDefault="001F203C">
            <w:pPr>
              <w:pStyle w:val="TableParagraph"/>
              <w:ind w:firstLine="11"/>
              <w:contextualSpacing/>
              <w:jc w:val="center"/>
            </w:pPr>
            <w:proofErr w:type="spellStart"/>
            <w:proofErr w:type="gram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proofErr w:type="gramEnd"/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FFF6B" w14:textId="77777777" w:rsidR="00AE2AAF" w:rsidRDefault="001F203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ы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8D35" w14:textId="77777777" w:rsidR="00AE2AAF" w:rsidRPr="00953684" w:rsidRDefault="001F203C">
            <w:pPr>
              <w:pStyle w:val="TableParagraph"/>
              <w:ind w:left="302" w:right="116" w:hanging="144"/>
              <w:contextualSpacing/>
              <w:jc w:val="center"/>
            </w:pPr>
            <w:proofErr w:type="spellStart"/>
            <w:r w:rsidRPr="00953684">
              <w:rPr>
                <w:sz w:val="24"/>
                <w:szCs w:val="24"/>
              </w:rPr>
              <w:t>До</w:t>
            </w:r>
            <w:proofErr w:type="spellEnd"/>
            <w:r w:rsidRPr="00953684">
              <w:rPr>
                <w:sz w:val="24"/>
                <w:szCs w:val="24"/>
              </w:rPr>
              <w:t xml:space="preserve"> </w:t>
            </w:r>
            <w:proofErr w:type="spellStart"/>
            <w:r w:rsidRPr="00953684">
              <w:rPr>
                <w:sz w:val="24"/>
                <w:szCs w:val="24"/>
              </w:rPr>
              <w:t>трех</w:t>
            </w:r>
            <w:proofErr w:type="spellEnd"/>
            <w:r w:rsidRPr="00953684">
              <w:rPr>
                <w:sz w:val="24"/>
                <w:szCs w:val="24"/>
              </w:rPr>
              <w:br/>
            </w:r>
            <w:proofErr w:type="spellStart"/>
            <w:r w:rsidRPr="00953684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8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3DBDC" w14:textId="77777777" w:rsidR="00AE2AAF" w:rsidRPr="00953684" w:rsidRDefault="001F203C">
            <w:pPr>
              <w:pStyle w:val="TableParagraph"/>
              <w:ind w:left="92" w:right="78" w:hanging="1"/>
              <w:contextualSpacing/>
              <w:jc w:val="center"/>
            </w:pPr>
            <w:proofErr w:type="spellStart"/>
            <w:r w:rsidRPr="00953684">
              <w:rPr>
                <w:sz w:val="24"/>
                <w:szCs w:val="24"/>
              </w:rPr>
              <w:t>Свыше</w:t>
            </w:r>
            <w:proofErr w:type="spellEnd"/>
            <w:r w:rsidRPr="00953684">
              <w:rPr>
                <w:sz w:val="24"/>
                <w:szCs w:val="24"/>
              </w:rPr>
              <w:t xml:space="preserve"> </w:t>
            </w:r>
            <w:proofErr w:type="spellStart"/>
            <w:r w:rsidRPr="00953684">
              <w:rPr>
                <w:sz w:val="24"/>
                <w:szCs w:val="24"/>
              </w:rPr>
              <w:t>трех</w:t>
            </w:r>
            <w:proofErr w:type="spellEnd"/>
            <w:r w:rsidRPr="00953684">
              <w:rPr>
                <w:sz w:val="24"/>
                <w:szCs w:val="24"/>
              </w:rPr>
              <w:br/>
            </w:r>
            <w:proofErr w:type="spellStart"/>
            <w:r w:rsidRPr="00953684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44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643D7" w14:textId="77777777" w:rsidR="00AE2AAF" w:rsidRDefault="00AE2AAF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55C6F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AAF" w14:paraId="23262FAC" w14:textId="77777777" w:rsidTr="001A3BA1">
        <w:trPr>
          <w:trHeight w:val="225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D8924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0677" w14:textId="77777777" w:rsidR="00AE2AAF" w:rsidRPr="00DD6248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BDBA5" w14:textId="77777777" w:rsidR="00AE2AAF" w:rsidRDefault="001F203C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AE2AAF" w14:paraId="1EEFDBFF" w14:textId="77777777" w:rsidTr="001A3BA1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F8E16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A91A" w14:textId="77777777" w:rsidR="00AE2AAF" w:rsidRPr="00DD6248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60C63" w14:textId="77777777" w:rsidR="00AE2AAF" w:rsidRDefault="00AE2AAF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5DF73" w14:textId="77777777" w:rsidR="00AE2A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9FC11" w14:textId="77777777" w:rsidR="00AE2AAF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0858" w14:textId="77777777" w:rsidR="00AE2A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4EEA9" w14:textId="77777777" w:rsidR="00AE2A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4A94D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14:paraId="7EBD2ED7" w14:textId="77777777" w:rsidTr="001A3BA1"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78420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AC32" w14:textId="77777777" w:rsidR="00AE2AAF" w:rsidRPr="00DD6248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EDBA5" w14:textId="77777777" w:rsidR="00AE2AAF" w:rsidRPr="00953684" w:rsidRDefault="001F2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5368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AE2AAF" w14:paraId="520255CC" w14:textId="77777777" w:rsidTr="001A3BA1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AEF82" w14:textId="77777777" w:rsidR="00AE2AAF" w:rsidRPr="00953684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1C61" w14:textId="77777777" w:rsidR="00AE2AAF" w:rsidRPr="00DD6248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47A06" w14:textId="77777777" w:rsidR="00AE2AAF" w:rsidRPr="00953684" w:rsidRDefault="00AE2AAF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A0847" w14:textId="77777777" w:rsidR="00AE2AAF" w:rsidRPr="00953684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C6C4E" w14:textId="77777777" w:rsidR="00AE2AAF" w:rsidRPr="00953684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9E04" w14:textId="77777777" w:rsidR="00AE2AAF" w:rsidRPr="00953684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1C358" w14:textId="77777777" w:rsidR="00AE2AAF" w:rsidRPr="00953684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FA9CF" w14:textId="77777777" w:rsidR="00AE2AAF" w:rsidRPr="00953684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E2AAF" w14:paraId="16B54364" w14:textId="77777777" w:rsidTr="001A3BA1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246A8" w14:textId="77777777" w:rsidR="00AE2AAF" w:rsidRPr="00953684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62CF" w14:textId="77777777" w:rsidR="00AE2AAF" w:rsidRPr="00DD6248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49FDA" w14:textId="77777777" w:rsidR="00AE2AAF" w:rsidRDefault="001F203C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E2AAF" w14:paraId="6FBDFBE9" w14:textId="77777777" w:rsidTr="001A3BA1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71AF6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1BB8" w14:textId="77777777" w:rsidR="00AE2AAF" w:rsidRPr="00DD6248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E3F34" w14:textId="77777777" w:rsidR="00AE2A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B942B" w14:textId="77777777" w:rsidR="00AE2A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00D23" w14:textId="77777777" w:rsidR="00AE2A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4D78C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14:paraId="42DC5117" w14:textId="77777777" w:rsidTr="001A3BA1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602C4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51369" w14:textId="77777777" w:rsidR="00AE2AAF" w:rsidRPr="00DD6248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DD6248">
              <w:rPr>
                <w:sz w:val="24"/>
                <w:szCs w:val="24"/>
              </w:rPr>
              <w:t>Общая</w:t>
            </w:r>
            <w:proofErr w:type="spellEnd"/>
            <w:r w:rsidRPr="00DD624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D6248">
              <w:rPr>
                <w:sz w:val="24"/>
                <w:szCs w:val="24"/>
              </w:rPr>
              <w:t>физическая</w:t>
            </w:r>
            <w:proofErr w:type="spellEnd"/>
            <w:r w:rsidRPr="00DD6248">
              <w:rPr>
                <w:sz w:val="24"/>
                <w:szCs w:val="24"/>
              </w:rPr>
              <w:t xml:space="preserve"> </w:t>
            </w:r>
            <w:r w:rsidRPr="00DD6248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D6248"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686C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E304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EEA6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39717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7F1C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2F70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46B45B03" w14:textId="77777777" w:rsidTr="001A3BA1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FAF02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9966C" w14:textId="77777777" w:rsidR="00AE2AAF" w:rsidRPr="00DD6248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DD6248">
              <w:rPr>
                <w:sz w:val="24"/>
                <w:szCs w:val="24"/>
              </w:rPr>
              <w:t>Специальная</w:t>
            </w:r>
            <w:proofErr w:type="spellEnd"/>
            <w:r w:rsidRPr="00DD6248">
              <w:rPr>
                <w:sz w:val="24"/>
                <w:szCs w:val="24"/>
              </w:rPr>
              <w:t xml:space="preserve"> </w:t>
            </w:r>
            <w:r w:rsidRPr="00DD6248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D6248">
              <w:rPr>
                <w:sz w:val="24"/>
                <w:szCs w:val="24"/>
              </w:rPr>
              <w:t>физическая</w:t>
            </w:r>
            <w:proofErr w:type="spellEnd"/>
            <w:proofErr w:type="gramEnd"/>
            <w:r w:rsidRPr="00DD624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D6248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C9E0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64E1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E143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9FEE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4F95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DC67B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77008E21" w14:textId="77777777" w:rsidTr="001A3BA1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46586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77A93" w14:textId="110B8474" w:rsidR="00AE2AAF" w:rsidRPr="00DD6248" w:rsidRDefault="00B82B1A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DD6248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DD6248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DD6248">
              <w:rPr>
                <w:sz w:val="24"/>
                <w:szCs w:val="24"/>
                <w:lang w:val="ru-RU" w:eastAsia="ru-RU"/>
              </w:rPr>
              <w:t>х</w:t>
            </w:r>
            <w:r w:rsidRPr="00DD624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6248">
              <w:rPr>
                <w:sz w:val="24"/>
                <w:szCs w:val="24"/>
                <w:lang w:eastAsia="ru-RU"/>
              </w:rPr>
              <w:t>соревновани</w:t>
            </w:r>
            <w:r w:rsidRPr="00DD6248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662B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7114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EAD1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3B64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3C67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1777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8B136" w14:textId="77777777" w:rsidTr="001A3BA1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984E4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C173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4551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1AD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5EB8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AAE0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4388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8C2D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F055656" w14:textId="77777777" w:rsidTr="001A3BA1">
        <w:trPr>
          <w:trHeight w:val="331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35A67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00FF0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т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040F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8B78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52BD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02F6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82B4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15C7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8819C85" w14:textId="77777777" w:rsidTr="001A3BA1">
        <w:trPr>
          <w:trHeight w:val="33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E23EB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4BFD2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ическая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F9FC7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1498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3DF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B437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7B17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0643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379B3F3D" w14:textId="77777777" w:rsidTr="001A3BA1">
        <w:trPr>
          <w:trHeight w:val="25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E94F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5FB8E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сихолог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074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DF94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096D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7CC7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CA01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6738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42C9863C" w14:textId="77777777" w:rsidTr="001A3BA1">
        <w:trPr>
          <w:trHeight w:val="555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5D34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78656" w14:textId="77777777" w:rsidR="00AE2AAF" w:rsidRPr="00953684" w:rsidRDefault="001F203C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953684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953684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983E2" w14:textId="77777777" w:rsidR="00AE2AAF" w:rsidRPr="00953684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54BA5" w14:textId="77777777" w:rsidR="00AE2AAF" w:rsidRPr="00953684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3CAE9" w14:textId="77777777" w:rsidR="00AE2AAF" w:rsidRPr="00953684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C41E9" w14:textId="77777777" w:rsidR="00AE2AAF" w:rsidRPr="00953684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94563" w14:textId="77777777" w:rsidR="00AE2AAF" w:rsidRPr="00953684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7B438" w14:textId="77777777" w:rsidR="00AE2AAF" w:rsidRPr="00953684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14:paraId="55E2804C" w14:textId="77777777" w:rsidTr="001A3BA1">
        <w:trPr>
          <w:trHeight w:val="372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F86FC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A4D8F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E42E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8D36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4226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9153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007F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D99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169B2F0B" w14:textId="77777777" w:rsidTr="001A3BA1">
        <w:trPr>
          <w:trHeight w:val="36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0BDD2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F15CE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е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444B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C37B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2DD5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16B3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A909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AD85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72144" w14:textId="77777777" w:rsidTr="001A3BA1">
        <w:trPr>
          <w:trHeight w:val="36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888DE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79E9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цинск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дико-биолог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CD170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B9ED0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8656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72A6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3D47E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BBC6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19F79673" w14:textId="77777777" w:rsidTr="001A3BA1">
        <w:trPr>
          <w:trHeight w:val="501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41ED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028F2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становительные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FBC0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C685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D07E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64CB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AE49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097A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B913D75" w14:textId="77777777" w:rsidTr="001A3BA1">
        <w:trPr>
          <w:trHeight w:val="407"/>
        </w:trPr>
        <w:tc>
          <w:tcPr>
            <w:tcW w:w="3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38202" w14:textId="77777777" w:rsidR="00AE2AAF" w:rsidRPr="00953684" w:rsidRDefault="001F203C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953684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F6477" w14:textId="77777777" w:rsidR="00AE2AAF" w:rsidRPr="00953684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DE59F" w14:textId="77777777" w:rsidR="00AE2AAF" w:rsidRPr="00953684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EEE0A" w14:textId="77777777" w:rsidR="00AE2AAF" w:rsidRPr="00953684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EBC70" w14:textId="77777777" w:rsidR="00AE2AAF" w:rsidRPr="00953684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0077B" w14:textId="77777777" w:rsidR="00AE2AAF" w:rsidRPr="00953684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BB7A6" w14:textId="77777777" w:rsidR="00AE2AAF" w:rsidRPr="00953684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DEFAFC2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AE2AAF" w:rsidSect="001A3BA1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2F3681DD" w14:textId="77777777" w:rsidR="00AE2AAF" w:rsidRDefault="00AE2AAF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920D3B3" w14:textId="77777777" w:rsidR="00AE2AAF" w:rsidRDefault="001F203C">
      <w:pPr>
        <w:pStyle w:val="af6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5B6660C1" w14:textId="1E892A55" w:rsidR="00AE2AAF" w:rsidRDefault="001F203C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953684">
        <w:rPr>
          <w:rFonts w:ascii="Times New Roman" w:hAnsi="Times New Roman" w:cs="Times New Roman"/>
          <w:sz w:val="28"/>
          <w:szCs w:val="28"/>
        </w:rPr>
        <w:t>сум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19AA715" w14:textId="77777777" w:rsidR="00AE2AAF" w:rsidRDefault="001F203C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5087160" w14:textId="77777777" w:rsidR="00AE2AAF" w:rsidRDefault="00AE2AAF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F231D0" w14:textId="77777777" w:rsidR="00AE2AAF" w:rsidRDefault="001F203C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96DD7E9" w14:textId="77777777" w:rsidR="00AE2AAF" w:rsidRDefault="00AE2AAF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2600D1A0" w14:textId="7777777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0876A1A6" w14:textId="77777777" w:rsidR="00AE2AAF" w:rsidRDefault="00AE2AAF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B82B1A" w:rsidRPr="00682092" w14:paraId="39AF71F5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B2C644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1C6CF061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4E6C44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C3AEE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D8836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B82B1A" w:rsidRPr="00682092" w14:paraId="3EF3A8F9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B3A50A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CF2CB9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B82B1A" w:rsidRPr="00682092" w14:paraId="01B37370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A6245D" w14:textId="77777777" w:rsidR="00B82B1A" w:rsidRPr="00682092" w:rsidRDefault="00B82B1A" w:rsidP="003A0701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CDB757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F36E2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03E95160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28E3781D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3983B8C4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0D5414F1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6DB41DF1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8FD4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82B1A" w:rsidRPr="00682092" w14:paraId="008345FF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6044BC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39D137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C118E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74DA680C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79D69109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37871010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53801126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731EC8C0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67CE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82B1A" w:rsidRPr="00682092" w14:paraId="4736DBF4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20FA5D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319A80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0834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755A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82B1A" w:rsidRPr="00682092" w14:paraId="6723F53D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A10CD0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7553FE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B82B1A" w:rsidRPr="00682092" w14:paraId="5D9DB091" w14:textId="77777777" w:rsidTr="003A0701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840750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198652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3342ADBD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00FFD1C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06DDFA9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22A0A9F" w14:textId="77777777" w:rsidR="00B82B1A" w:rsidRPr="00682092" w:rsidRDefault="00B82B1A" w:rsidP="003A0701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4065" w14:textId="77777777" w:rsidR="00B82B1A" w:rsidRPr="00682092" w:rsidRDefault="00B82B1A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494112DF" w14:textId="77777777" w:rsidR="00B82B1A" w:rsidRPr="00682092" w:rsidRDefault="00B82B1A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607DC6FB" w14:textId="77777777" w:rsidR="00B82B1A" w:rsidRPr="00682092" w:rsidRDefault="00B82B1A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54478072" w14:textId="77777777" w:rsidR="00B82B1A" w:rsidRPr="00682092" w:rsidRDefault="00B82B1A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7984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82B1A" w:rsidRPr="00682092" w14:paraId="6EF68E9A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8B8EEF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F71BA6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C8B52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24A97E5D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15618AC2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E734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82B1A" w:rsidRPr="00682092" w14:paraId="1A9A7D7A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C9AC8D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ED4169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4F15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AEDF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82B1A" w:rsidRPr="00682092" w14:paraId="7848E8F4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CC6A58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186E36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B82B1A" w:rsidRPr="00682092" w14:paraId="174A6125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1DC297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BEEEB4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27D82CAF" w14:textId="77777777" w:rsidR="00B82B1A" w:rsidRPr="00682092" w:rsidRDefault="00B82B1A" w:rsidP="003A0701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FF61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77F002DA" w14:textId="77777777" w:rsidR="00B82B1A" w:rsidRPr="00682092" w:rsidRDefault="00B82B1A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4DAA647F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4D5B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82B1A" w:rsidRPr="00682092" w14:paraId="2A08364B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7D8E0D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BF58BF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59BC70ED" w14:textId="77777777" w:rsidR="00B82B1A" w:rsidRPr="00682092" w:rsidRDefault="00B82B1A" w:rsidP="003A0701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соревнованиях и и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1043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4D8D9DDA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4CED80EC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4E77B793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5413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B82B1A" w:rsidRPr="00682092" w14:paraId="0FE89978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17A979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CD52B5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DC19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659A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82B1A" w:rsidRPr="00682092" w14:paraId="43461F21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543FDF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233F74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B82B1A" w:rsidRPr="00682092" w14:paraId="6F4C9FB8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251498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9402BB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98EFC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352F253A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6CB3E714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4CB4CF45" w14:textId="5CDD7248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4F805E36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0AAB16C9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D657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82B1A" w:rsidRPr="00682092" w14:paraId="5D7570F9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98470F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EAF5F9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1E08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0B2C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82B1A" w:rsidRPr="00310D7D" w14:paraId="636D4C0C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7BE010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4FBD53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E833" w14:textId="77777777" w:rsidR="00B82B1A" w:rsidRPr="00682092" w:rsidRDefault="00B82B1A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DE92" w14:textId="77777777" w:rsidR="00B82B1A" w:rsidRPr="00310D7D" w:rsidRDefault="00B82B1A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7963B76D" w14:textId="77777777" w:rsidR="00AE2AAF" w:rsidRDefault="00AE2AAF"/>
    <w:p w14:paraId="52CF728D" w14:textId="77777777" w:rsidR="00B82B1A" w:rsidRDefault="00B82B1A"/>
    <w:p w14:paraId="52947AC0" w14:textId="4395544A" w:rsidR="00B82B1A" w:rsidRDefault="00B82B1A">
      <w:pPr>
        <w:sectPr w:rsidR="00B82B1A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25360C0A" w14:textId="77777777" w:rsidR="00AE2AAF" w:rsidRDefault="001F203C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2578B1E1" w14:textId="3C5499AD" w:rsidR="00AE2AAF" w:rsidRDefault="001F203C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953684">
        <w:rPr>
          <w:rFonts w:ascii="Times New Roman" w:hAnsi="Times New Roman" w:cs="Times New Roman"/>
          <w:sz w:val="28"/>
          <w:szCs w:val="28"/>
        </w:rPr>
        <w:t>сум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24CBAD7" w14:textId="77777777" w:rsidR="00AE2AAF" w:rsidRDefault="001F203C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4A8831F" w14:textId="77777777" w:rsidR="00AE2AAF" w:rsidRDefault="00AE2AAF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BB453A" w14:textId="77777777" w:rsidR="00AE2AAF" w:rsidRDefault="001F203C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E5BC3C5" w14:textId="77777777" w:rsidR="00AE2AAF" w:rsidRPr="00FB45D8" w:rsidRDefault="00AE2AAF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eastAsia="ru-RU"/>
        </w:rPr>
      </w:pPr>
    </w:p>
    <w:p w14:paraId="31724697" w14:textId="77777777" w:rsidR="00AE2AAF" w:rsidRDefault="001F203C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080AE986" w14:textId="77777777" w:rsidR="00AE2AAF" w:rsidRDefault="00AE2AAF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4926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641"/>
        <w:gridCol w:w="1837"/>
        <w:gridCol w:w="5415"/>
      </w:tblGrid>
      <w:tr w:rsidR="00AE2AAF" w14:paraId="49B8F9C4" w14:textId="77777777" w:rsidTr="001A3BA1">
        <w:trPr>
          <w:trHeight w:val="20"/>
        </w:trPr>
        <w:tc>
          <w:tcPr>
            <w:tcW w:w="2132" w:type="dxa"/>
            <w:tcBorders>
              <w:right w:val="nil"/>
            </w:tcBorders>
            <w:shd w:val="clear" w:color="auto" w:fill="auto"/>
            <w:vAlign w:val="center"/>
          </w:tcPr>
          <w:p w14:paraId="25AD64E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42" w:type="dxa"/>
            <w:tcBorders>
              <w:right w:val="nil"/>
            </w:tcBorders>
            <w:shd w:val="clear" w:color="auto" w:fill="auto"/>
            <w:vAlign w:val="center"/>
          </w:tcPr>
          <w:p w14:paraId="0805376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7" w:type="dxa"/>
            <w:tcBorders>
              <w:right w:val="nil"/>
            </w:tcBorders>
            <w:shd w:val="clear" w:color="auto" w:fill="auto"/>
            <w:vAlign w:val="center"/>
          </w:tcPr>
          <w:p w14:paraId="4B2C494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D052713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AE2AAF" w14:paraId="21863C27" w14:textId="77777777" w:rsidTr="001A3BA1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52A36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53800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63960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5" w:type="dxa"/>
            <w:tcBorders>
              <w:top w:val="nil"/>
            </w:tcBorders>
            <w:shd w:val="clear" w:color="auto" w:fill="auto"/>
            <w:vAlign w:val="center"/>
          </w:tcPr>
          <w:p w14:paraId="4A7FBD1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1DD6C66" w14:textId="77777777" w:rsidTr="001A3BA1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BE765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66CFB196" w14:textId="77777777" w:rsidR="00AE2AAF" w:rsidRDefault="001F203C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DCC59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954CF5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5" w:type="dxa"/>
            <w:tcBorders>
              <w:top w:val="nil"/>
            </w:tcBorders>
            <w:shd w:val="clear" w:color="auto" w:fill="auto"/>
            <w:vAlign w:val="center"/>
          </w:tcPr>
          <w:p w14:paraId="72B62CB1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6DF932B" w14:textId="77777777" w:rsidTr="001A3BA1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9466B0" w14:textId="77777777" w:rsidR="00AE2AAF" w:rsidRDefault="001F203C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76343B6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CD8244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F5933D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5" w:type="dxa"/>
            <w:tcBorders>
              <w:top w:val="nil"/>
            </w:tcBorders>
            <w:shd w:val="clear" w:color="auto" w:fill="auto"/>
            <w:vAlign w:val="center"/>
          </w:tcPr>
          <w:p w14:paraId="5A1E48E6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5A1DBCE0" w14:textId="3E443B26" w:rsidR="00AE2AAF" w:rsidRDefault="00AE2AAF">
      <w:pPr>
        <w:pStyle w:val="af2"/>
        <w:spacing w:before="5"/>
        <w:contextualSpacing/>
        <w:jc w:val="both"/>
      </w:pPr>
    </w:p>
    <w:p w14:paraId="5A9DF8D8" w14:textId="796060B7" w:rsidR="00EC6C95" w:rsidRDefault="00EC6C95">
      <w:pPr>
        <w:pStyle w:val="af2"/>
        <w:spacing w:before="5"/>
        <w:contextualSpacing/>
        <w:jc w:val="both"/>
      </w:pPr>
    </w:p>
    <w:p w14:paraId="016B3C0E" w14:textId="09EB8409" w:rsidR="00EC6C95" w:rsidRDefault="00EC6C95">
      <w:pPr>
        <w:pStyle w:val="af2"/>
        <w:spacing w:before="5"/>
        <w:contextualSpacing/>
        <w:jc w:val="both"/>
      </w:pPr>
    </w:p>
    <w:p w14:paraId="2B35016C" w14:textId="2B845B66" w:rsidR="00EC6C95" w:rsidRDefault="00EC6C95">
      <w:pPr>
        <w:pStyle w:val="af2"/>
        <w:spacing w:before="5"/>
        <w:contextualSpacing/>
        <w:jc w:val="both"/>
      </w:pPr>
    </w:p>
    <w:p w14:paraId="0FB31B02" w14:textId="651FC75F" w:rsidR="00EC6C95" w:rsidRDefault="00EC6C95">
      <w:pPr>
        <w:pStyle w:val="af2"/>
        <w:spacing w:before="5"/>
        <w:contextualSpacing/>
        <w:jc w:val="both"/>
      </w:pPr>
    </w:p>
    <w:p w14:paraId="11EC8053" w14:textId="3903A893" w:rsidR="00EC6C95" w:rsidRDefault="00EC6C95">
      <w:pPr>
        <w:pStyle w:val="af2"/>
        <w:spacing w:before="5"/>
        <w:contextualSpacing/>
        <w:jc w:val="both"/>
      </w:pPr>
    </w:p>
    <w:p w14:paraId="71C43011" w14:textId="77777777" w:rsidR="00EC6C95" w:rsidRPr="00EC6C95" w:rsidRDefault="00EC6C95" w:rsidP="00EC6C95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_Hlk109834383"/>
      <w:r w:rsidRPr="00EC6C9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0E74E321" w14:textId="538C54B1" w:rsidR="00EC6C95" w:rsidRPr="00EC6C95" w:rsidRDefault="00EC6C95" w:rsidP="00EC6C95">
      <w:pPr>
        <w:spacing w:after="0" w:line="240" w:lineRule="auto"/>
        <w:ind w:left="8505"/>
        <w:jc w:val="center"/>
        <w:rPr>
          <w:sz w:val="28"/>
          <w:szCs w:val="28"/>
        </w:rPr>
      </w:pPr>
      <w:r w:rsidRPr="00EC6C9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EC6C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EC6C9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сумо</w:t>
      </w:r>
      <w:r w:rsidRPr="00EC6C95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EC6C9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353A32A5" w14:textId="77777777" w:rsidR="00EC6C95" w:rsidRPr="00EC6C95" w:rsidRDefault="00EC6C95" w:rsidP="00EC6C95">
      <w:pPr>
        <w:spacing w:after="0" w:line="240" w:lineRule="auto"/>
        <w:ind w:left="8505"/>
        <w:jc w:val="center"/>
        <w:rPr>
          <w:sz w:val="28"/>
          <w:szCs w:val="28"/>
        </w:rPr>
      </w:pPr>
      <w:r w:rsidRPr="00EC6C95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4B5ACA0" w14:textId="77777777" w:rsidR="00EC6C95" w:rsidRPr="00EC6C95" w:rsidRDefault="00EC6C95" w:rsidP="00EC6C95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AC30F2" w14:textId="77777777" w:rsidR="00EC6C95" w:rsidRPr="00EC6C95" w:rsidRDefault="00EC6C95" w:rsidP="00EC6C95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C6C9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0DE7DF2" w14:textId="77777777" w:rsidR="00EC6C95" w:rsidRPr="00EC6C95" w:rsidRDefault="00EC6C95" w:rsidP="00EC6C95">
      <w:pPr>
        <w:pStyle w:val="af2"/>
        <w:spacing w:before="5"/>
        <w:jc w:val="both"/>
        <w:rPr>
          <w:bCs/>
          <w:i/>
          <w:iCs/>
          <w:sz w:val="28"/>
          <w:szCs w:val="28"/>
        </w:rPr>
      </w:pPr>
    </w:p>
    <w:p w14:paraId="12927213" w14:textId="77777777" w:rsidR="00EC6C95" w:rsidRPr="00EC6C95" w:rsidRDefault="00EC6C95" w:rsidP="00EC6C95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EC6C95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172F0F7B" w14:textId="77777777" w:rsidR="00EC6C95" w:rsidRPr="00EC6C95" w:rsidRDefault="00EC6C95" w:rsidP="00EC6C95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15139" w:type="dxa"/>
        <w:tblLayout w:type="fixed"/>
        <w:tblLook w:val="04A0" w:firstRow="1" w:lastRow="0" w:firstColumn="1" w:lastColumn="0" w:noHBand="0" w:noVBand="1"/>
      </w:tblPr>
      <w:tblGrid>
        <w:gridCol w:w="1738"/>
        <w:gridCol w:w="2800"/>
        <w:gridCol w:w="1431"/>
        <w:gridCol w:w="1587"/>
        <w:gridCol w:w="7583"/>
      </w:tblGrid>
      <w:tr w:rsidR="00B82B1A" w:rsidRPr="00C612B3" w14:paraId="5D3725EB" w14:textId="77777777" w:rsidTr="00B82B1A">
        <w:trPr>
          <w:trHeight w:val="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14:paraId="795A1E76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8171" w14:textId="77777777" w:rsidR="00B82B1A" w:rsidRPr="001628AD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72C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6286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89B8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B82B1A" w:rsidRPr="00C612B3" w14:paraId="66C63A15" w14:textId="77777777" w:rsidTr="00B82B1A">
        <w:trPr>
          <w:trHeight w:val="2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68C8D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D172" w14:textId="77777777" w:rsidR="00B82B1A" w:rsidRPr="001628AD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BC2E" w14:textId="77777777" w:rsidR="00B82B1A" w:rsidRPr="00D46817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32A3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6FB4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1A" w:rsidRPr="00C612B3" w14:paraId="7D5E9CEF" w14:textId="77777777" w:rsidTr="00B82B1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F34D5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BD3A" w14:textId="77777777" w:rsidR="00B82B1A" w:rsidRPr="001628AD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187C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32A7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EFD4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B82B1A" w:rsidRPr="00C612B3" w14:paraId="5C60EC80" w14:textId="77777777" w:rsidTr="00B82B1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B78605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37C5" w14:textId="77777777" w:rsidR="00B82B1A" w:rsidRPr="001628AD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651E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26F7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76F8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B82B1A" w:rsidRPr="00C612B3" w14:paraId="237C9D8D" w14:textId="77777777" w:rsidTr="00B82B1A">
        <w:trPr>
          <w:trHeight w:val="57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DC458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0F47" w14:textId="77777777" w:rsidR="00B82B1A" w:rsidRPr="001628AD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Гигиенические основы физической культуры и спорта, гигиена обучающихся при занятиях физической </w:t>
            </w:r>
            <w:r w:rsidRPr="001628AD">
              <w:rPr>
                <w:rFonts w:ascii="Times New Roman" w:hAnsi="Times New Roman" w:cs="Times New Roman"/>
              </w:rPr>
              <w:lastRenderedPageBreak/>
              <w:t>культурой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F02F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094D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9ABA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B82B1A" w:rsidRPr="00C612B3" w14:paraId="2419A2F8" w14:textId="77777777" w:rsidTr="00B82B1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4E4BD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218A" w14:textId="77777777" w:rsidR="00B82B1A" w:rsidRPr="001628AD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A724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DB3A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4765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B82B1A" w:rsidRPr="00C612B3" w14:paraId="0E8FB928" w14:textId="77777777" w:rsidTr="00B82B1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DBD31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C404" w14:textId="77777777" w:rsidR="00B82B1A" w:rsidRPr="001628AD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7E4F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60A9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0391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B82B1A" w:rsidRPr="00C612B3" w14:paraId="1F8AA440" w14:textId="77777777" w:rsidTr="00B82B1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EE117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F39D" w14:textId="77777777" w:rsidR="00B82B1A" w:rsidRPr="001628AD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BA15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8EA0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3F2D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B82B1A" w:rsidRPr="00AE5440" w14:paraId="7CCE4471" w14:textId="77777777" w:rsidTr="00B82B1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BEB3E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61A5" w14:textId="77777777" w:rsidR="00B82B1A" w:rsidRPr="001628AD" w:rsidRDefault="00B82B1A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D2A6" w14:textId="77777777" w:rsidR="00B82B1A" w:rsidRPr="00C612B3" w:rsidRDefault="00B82B1A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3718" w14:textId="77777777" w:rsidR="00B82B1A" w:rsidRPr="00C612B3" w:rsidRDefault="00B82B1A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7940" w14:textId="77777777" w:rsidR="00B82B1A" w:rsidRPr="00AE5440" w:rsidRDefault="00B82B1A" w:rsidP="003A0701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B82B1A" w:rsidRPr="00C612B3" w14:paraId="141F6262" w14:textId="77777777" w:rsidTr="00B82B1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4AC19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F719" w14:textId="77777777" w:rsidR="00B82B1A" w:rsidRPr="001628AD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66E0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95B0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5395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B82B1A" w:rsidRPr="00C612B3" w14:paraId="6C46301C" w14:textId="77777777" w:rsidTr="00B82B1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E089F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6606" w14:textId="77777777" w:rsidR="00B82B1A" w:rsidRPr="001628AD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B8BE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0C38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86DA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B82B1A" w:rsidRPr="00C612B3" w14:paraId="3E49E578" w14:textId="77777777" w:rsidTr="00B82B1A">
        <w:trPr>
          <w:trHeight w:val="20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096FC" w14:textId="77777777" w:rsidR="00B82B1A" w:rsidRPr="0051479E" w:rsidRDefault="00B82B1A" w:rsidP="003A0701">
            <w:pPr>
              <w:contextualSpacing/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2248" w14:textId="77777777" w:rsidR="00B82B1A" w:rsidRPr="001628AD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EABD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328B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EF31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B82B1A" w:rsidRPr="00C612B3" w14:paraId="69F82AD9" w14:textId="77777777" w:rsidTr="00B82B1A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50F0D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5B4F331F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1E75" w14:textId="77777777" w:rsidR="00B82B1A" w:rsidRPr="001628AD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1B16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F7C2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7C01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82B1A" w:rsidRPr="00C612B3" w14:paraId="6F0362A9" w14:textId="77777777" w:rsidTr="00B82B1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0A3AA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B2FB" w14:textId="77777777" w:rsidR="00B82B1A" w:rsidRPr="001628AD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3BB2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06E4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099C" w14:textId="77777777" w:rsidR="00B82B1A" w:rsidRPr="00C612B3" w:rsidRDefault="00B82B1A" w:rsidP="003A0701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B82B1A" w:rsidRPr="003B175D" w14:paraId="5BD28209" w14:textId="77777777" w:rsidTr="00B82B1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ECE80D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21E5" w14:textId="77777777" w:rsidR="00B82B1A" w:rsidRPr="001628AD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530B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826C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3044" w14:textId="77777777" w:rsidR="00B82B1A" w:rsidRPr="003B175D" w:rsidRDefault="00B82B1A" w:rsidP="003A0701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2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B82B1A" w:rsidRPr="00C612B3" w14:paraId="2943FF6B" w14:textId="77777777" w:rsidTr="00B82B1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36B3C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C015" w14:textId="77777777" w:rsidR="00B82B1A" w:rsidRPr="001628AD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Режим дня и питание </w:t>
            </w:r>
            <w:r w:rsidRPr="001628AD">
              <w:rPr>
                <w:rFonts w:ascii="Times New Roman" w:hAnsi="Times New Roman" w:cs="Times New Roman"/>
              </w:rPr>
              <w:lastRenderedPageBreak/>
              <w:t>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8C97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6813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9E55" w14:textId="77777777" w:rsidR="00B82B1A" w:rsidRPr="00C612B3" w:rsidRDefault="00B82B1A" w:rsidP="003A0701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 xml:space="preserve">Расписание учебно-тренировочного и учебного процесса. Роль питания в </w:t>
            </w:r>
            <w:r w:rsidRPr="00C612B3">
              <w:rPr>
                <w:sz w:val="22"/>
                <w:szCs w:val="22"/>
                <w:shd w:val="clear" w:color="auto" w:fill="FFFFFF"/>
              </w:rPr>
              <w:lastRenderedPageBreak/>
              <w:t>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B82B1A" w:rsidRPr="00BF51AC" w14:paraId="2B4F3BC7" w14:textId="77777777" w:rsidTr="00B82B1A">
        <w:trPr>
          <w:trHeight w:val="1091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AA6BDC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B569" w14:textId="77777777" w:rsidR="00B82B1A" w:rsidRPr="001628AD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27F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F233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73FB" w14:textId="77777777" w:rsidR="00B82B1A" w:rsidRPr="00BF51AC" w:rsidRDefault="00B82B1A" w:rsidP="003A0701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B82B1A" w:rsidRPr="00C612B3" w14:paraId="5DA47232" w14:textId="77777777" w:rsidTr="00B82B1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B501BC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44DD" w14:textId="77777777" w:rsidR="00B82B1A" w:rsidRPr="001628AD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BBA3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1E86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F15D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B82B1A" w:rsidRPr="00C612B3" w14:paraId="4635B6B6" w14:textId="77777777" w:rsidTr="00B82B1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DDA35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E843" w14:textId="77777777" w:rsidR="00B82B1A" w:rsidRPr="001628AD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3758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FF1D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D4B3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B82B1A" w:rsidRPr="00C612B3" w14:paraId="4EFB0DE7" w14:textId="77777777" w:rsidTr="00B82B1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F3C3C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94A6" w14:textId="77777777" w:rsidR="00B82B1A" w:rsidRPr="001628AD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8FC0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A4DF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DCF8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B82B1A" w:rsidRPr="00C612B3" w14:paraId="79442746" w14:textId="77777777" w:rsidTr="00B82B1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141D8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B6AA" w14:textId="77777777" w:rsidR="00B82B1A" w:rsidRPr="001628AD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5E43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2D9F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FB37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B82B1A" w:rsidRPr="00C612B3" w14:paraId="3DA36919" w14:textId="77777777" w:rsidTr="00B82B1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8E68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0DDE" w14:textId="77777777" w:rsidR="00B82B1A" w:rsidRPr="001628AD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A835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D9B1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0603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B82B1A" w:rsidRPr="00C612B3" w14:paraId="1D06C4BB" w14:textId="77777777" w:rsidTr="00B82B1A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ACEA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55C3" w14:textId="77777777" w:rsidR="00B82B1A" w:rsidRPr="001628AD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01FE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332F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579C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B82B1A" w:rsidRPr="00C612B3" w14:paraId="2DE20F63" w14:textId="77777777" w:rsidTr="00B82B1A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5F13C" w14:textId="51767A6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82B1A"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 w:rsidRPr="00B82B1A">
              <w:rPr>
                <w:rFonts w:ascii="Times New Roman" w:hAnsi="Times New Roman" w:cs="Times New Roman"/>
              </w:rPr>
              <w:t>совершенство-</w:t>
            </w:r>
            <w:proofErr w:type="spellStart"/>
            <w:r w:rsidRPr="00B82B1A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B82B1A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4039" w14:textId="77777777" w:rsidR="00B82B1A" w:rsidRPr="001628AD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91BC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E0FD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4850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B82B1A" w:rsidRPr="00C612B3" w14:paraId="0DD8BECA" w14:textId="77777777" w:rsidTr="00B82B1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51923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3B31" w14:textId="77777777" w:rsidR="00B82B1A" w:rsidRPr="001628AD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9AB9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6F78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1446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B82B1A" w:rsidRPr="00C612B3" w14:paraId="4613B7FE" w14:textId="77777777" w:rsidTr="00B82B1A">
        <w:trPr>
          <w:trHeight w:val="373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1BFA83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5717" w14:textId="77777777" w:rsidR="00B82B1A" w:rsidRPr="001628AD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офилактика травматизма. </w:t>
            </w:r>
            <w:r w:rsidRPr="001628AD">
              <w:rPr>
                <w:rFonts w:ascii="Times New Roman" w:hAnsi="Times New Roman" w:cs="Times New Roman"/>
              </w:rPr>
              <w:lastRenderedPageBreak/>
              <w:t>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15F4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EA36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F8C6" w14:textId="77777777" w:rsidR="00B82B1A" w:rsidRPr="00C612B3" w:rsidRDefault="00B82B1A" w:rsidP="003A0701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B82B1A" w:rsidRPr="00C612B3" w14:paraId="30F186BF" w14:textId="77777777" w:rsidTr="00B82B1A">
        <w:trPr>
          <w:trHeight w:val="85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672F9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A349" w14:textId="77777777" w:rsidR="00B82B1A" w:rsidRPr="001628AD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DF7E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B28C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9387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B82B1A" w:rsidRPr="00C612B3" w14:paraId="533A97B6" w14:textId="77777777" w:rsidTr="00B82B1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CB2C06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A577" w14:textId="77777777" w:rsidR="00B82B1A" w:rsidRPr="001628AD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A46B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5CB6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82AB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B82B1A" w:rsidRPr="00C612B3" w14:paraId="4405811D" w14:textId="77777777" w:rsidTr="00B82B1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B06CC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863E" w14:textId="77777777" w:rsidR="00B82B1A" w:rsidRPr="001628AD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D2F6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0A6B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B005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B82B1A" w:rsidRPr="00C612B3" w14:paraId="6540680B" w14:textId="77777777" w:rsidTr="00B82B1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71273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823F" w14:textId="77777777" w:rsidR="00B82B1A" w:rsidRPr="001628AD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74C4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60CA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FA33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B82B1A" w:rsidRPr="00C612B3" w14:paraId="1F50645B" w14:textId="77777777" w:rsidTr="00B82B1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4EF3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C221" w14:textId="77777777" w:rsidR="00B82B1A" w:rsidRPr="001628AD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3D96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75E9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82B1A" w:rsidRPr="00C612B3" w14:paraId="088F0642" w14:textId="77777777" w:rsidTr="00B82B1A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C26F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122F" w14:textId="77777777" w:rsidR="00B82B1A" w:rsidRPr="001628AD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8A91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88F6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B82B1A" w:rsidRPr="00C612B3" w14:paraId="2C6B285D" w14:textId="77777777" w:rsidTr="00B82B1A">
        <w:trPr>
          <w:trHeight w:val="296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FD0FD" w14:textId="77777777" w:rsidR="00B82B1A" w:rsidRPr="00C612B3" w:rsidRDefault="00B82B1A" w:rsidP="003A0701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183170E6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EC1D" w14:textId="77777777" w:rsidR="00B82B1A" w:rsidRPr="001628AD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F618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BD39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30FD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B1A" w:rsidRPr="00C612B3" w14:paraId="6AC4FEAA" w14:textId="77777777" w:rsidTr="00B82B1A">
        <w:trPr>
          <w:trHeight w:val="1012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F83215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0F3E" w14:textId="77777777" w:rsidR="00B82B1A" w:rsidRPr="00F5772E" w:rsidRDefault="00B82B1A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 xml:space="preserve">Физическое, патриотическое, нравственное, правовое и эстетическое воспитание в спорте. Их роль и </w:t>
            </w:r>
            <w:r w:rsidRPr="00973BAC">
              <w:rPr>
                <w:rFonts w:ascii="Times New Roman" w:hAnsi="Times New Roman" w:cs="Times New Roman"/>
              </w:rPr>
              <w:lastRenderedPageBreak/>
              <w:t>содержание в спортивной деятель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9F88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EE5C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23FA" w14:textId="77777777" w:rsidR="00B82B1A" w:rsidRPr="00C612B3" w:rsidRDefault="00B82B1A" w:rsidP="003A0701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B82B1A" w:rsidRPr="00C612B3" w14:paraId="0E2B87E3" w14:textId="77777777" w:rsidTr="00B82B1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6ABF96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B2D5" w14:textId="77777777" w:rsidR="00B82B1A" w:rsidRPr="001628AD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9150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6E52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2BD7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B82B1A" w:rsidRPr="00C612B3" w14:paraId="5B2A9B3C" w14:textId="77777777" w:rsidTr="00B82B1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08CC75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78CC" w14:textId="77777777" w:rsidR="00B82B1A" w:rsidRPr="001628AD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1136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1C0F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4450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B82B1A" w:rsidRPr="00C612B3" w14:paraId="3187CA59" w14:textId="77777777" w:rsidTr="00B82B1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923566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5368" w14:textId="77777777" w:rsidR="00B82B1A" w:rsidRPr="001628AD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B650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0CBA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2A8A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B82B1A" w:rsidRPr="00C612B3" w14:paraId="17F4D256" w14:textId="77777777" w:rsidTr="00B82B1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A867C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07D5" w14:textId="77777777" w:rsidR="00B82B1A" w:rsidRPr="001628AD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467B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96D3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1B0E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B82B1A" w:rsidRPr="00C612B3" w14:paraId="34F1A5CC" w14:textId="77777777" w:rsidTr="00B82B1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5F673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5F02" w14:textId="77777777" w:rsidR="00B82B1A" w:rsidRPr="001628AD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C9A2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3A12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B82B1A" w:rsidRPr="00C612B3" w14:paraId="17D7907E" w14:textId="77777777" w:rsidTr="00B82B1A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541C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7735" w14:textId="77777777" w:rsidR="00B82B1A" w:rsidRPr="001628AD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1F91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EC7F" w14:textId="77777777" w:rsidR="00B82B1A" w:rsidRPr="00C612B3" w:rsidRDefault="00B82B1A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5C66E0A0" w14:textId="77777777" w:rsidR="00EC6C95" w:rsidRDefault="00EC6C95">
      <w:pPr>
        <w:pStyle w:val="af2"/>
        <w:spacing w:before="5"/>
        <w:contextualSpacing/>
        <w:jc w:val="both"/>
      </w:pPr>
    </w:p>
    <w:sectPr w:rsidR="00EC6C95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F934" w14:textId="77777777" w:rsidR="00B86C90" w:rsidRDefault="00B86C90">
      <w:pPr>
        <w:spacing w:after="0" w:line="240" w:lineRule="auto"/>
      </w:pPr>
      <w:r>
        <w:separator/>
      </w:r>
    </w:p>
  </w:endnote>
  <w:endnote w:type="continuationSeparator" w:id="0">
    <w:p w14:paraId="09A7418F" w14:textId="77777777" w:rsidR="00B86C90" w:rsidRDefault="00B8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E781" w14:textId="77777777" w:rsidR="00AE2AAF" w:rsidRDefault="00AE2AAF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BAF5" w14:textId="77777777" w:rsidR="00AE2AAF" w:rsidRDefault="00AE2AA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56B5" w14:textId="77777777" w:rsidR="00AE2AAF" w:rsidRDefault="00AE2AA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09AA" w14:textId="77777777" w:rsidR="00AE2AAF" w:rsidRDefault="00AE2AA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6FEEB" w14:textId="77777777" w:rsidR="00B86C90" w:rsidRDefault="00B86C90">
      <w:r>
        <w:separator/>
      </w:r>
    </w:p>
  </w:footnote>
  <w:footnote w:type="continuationSeparator" w:id="0">
    <w:p w14:paraId="488BC578" w14:textId="77777777" w:rsidR="00B86C90" w:rsidRDefault="00B86C90">
      <w:r>
        <w:continuationSeparator/>
      </w:r>
    </w:p>
  </w:footnote>
  <w:footnote w:id="1">
    <w:p w14:paraId="1AE9C3A8" w14:textId="77777777" w:rsidR="00AE2AAF" w:rsidRDefault="001F203C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(зарегистрирован Минюстом </w:t>
      </w:r>
      <w:proofErr w:type="gramStart"/>
      <w:r>
        <w:rPr>
          <w:rFonts w:ascii="Times New Roman" w:hAnsi="Times New Roman" w:cs="Times New Roman"/>
        </w:rPr>
        <w:t>России  _</w:t>
      </w:r>
      <w:proofErr w:type="gramEnd"/>
      <w:r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773657"/>
      <w:docPartObj>
        <w:docPartGallery w:val="Page Numbers (Top of Page)"/>
        <w:docPartUnique/>
      </w:docPartObj>
    </w:sdtPr>
    <w:sdtEndPr/>
    <w:sdtContent>
      <w:p w14:paraId="127E8E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83685B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132845"/>
      <w:docPartObj>
        <w:docPartGallery w:val="Page Numbers (Top of Page)"/>
        <w:docPartUnique/>
      </w:docPartObj>
    </w:sdtPr>
    <w:sdtEndPr/>
    <w:sdtContent>
      <w:p w14:paraId="18EAE23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83685B"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77979"/>
      <w:docPartObj>
        <w:docPartGallery w:val="Page Numbers (Top of Page)"/>
        <w:docPartUnique/>
      </w:docPartObj>
    </w:sdtPr>
    <w:sdtEndPr/>
    <w:sdtContent>
      <w:p w14:paraId="641E5009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83685B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735641"/>
      <w:docPartObj>
        <w:docPartGallery w:val="Page Numbers (Top of Page)"/>
        <w:docPartUnique/>
      </w:docPartObj>
    </w:sdtPr>
    <w:sdtEndPr/>
    <w:sdtContent>
      <w:p w14:paraId="3DF531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83685B">
          <w:rPr>
            <w:rFonts w:ascii="Times New Roman" w:hAnsi="Times New Roman" w:cs="Times New Roman"/>
            <w:noProof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2741C27" w14:textId="77777777" w:rsidR="00AE2AAF" w:rsidRDefault="00AE2AAF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184087"/>
      <w:docPartObj>
        <w:docPartGallery w:val="Page Numbers (Top of Page)"/>
        <w:docPartUnique/>
      </w:docPartObj>
    </w:sdtPr>
    <w:sdtEndPr/>
    <w:sdtContent>
      <w:p w14:paraId="6D5A4B2B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83685B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A5E"/>
    <w:multiLevelType w:val="hybridMultilevel"/>
    <w:tmpl w:val="C2BAF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67C6"/>
    <w:multiLevelType w:val="multilevel"/>
    <w:tmpl w:val="A3E40DF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B77115"/>
    <w:multiLevelType w:val="multilevel"/>
    <w:tmpl w:val="E634E6F2"/>
    <w:lvl w:ilvl="0">
      <w:start w:val="13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7321AC"/>
    <w:multiLevelType w:val="hybridMultilevel"/>
    <w:tmpl w:val="3222928E"/>
    <w:lvl w:ilvl="0" w:tplc="5D282A1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E272D0"/>
    <w:multiLevelType w:val="multilevel"/>
    <w:tmpl w:val="EAC8A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AAF"/>
    <w:rsid w:val="000154A5"/>
    <w:rsid w:val="00136107"/>
    <w:rsid w:val="00184307"/>
    <w:rsid w:val="001A3BA1"/>
    <w:rsid w:val="001F203C"/>
    <w:rsid w:val="002E6AD4"/>
    <w:rsid w:val="00302E60"/>
    <w:rsid w:val="003218A8"/>
    <w:rsid w:val="004D7907"/>
    <w:rsid w:val="004F5B69"/>
    <w:rsid w:val="007143B1"/>
    <w:rsid w:val="00721B4B"/>
    <w:rsid w:val="0083685B"/>
    <w:rsid w:val="00902D3B"/>
    <w:rsid w:val="00953684"/>
    <w:rsid w:val="00A451EC"/>
    <w:rsid w:val="00AE2AAF"/>
    <w:rsid w:val="00B67081"/>
    <w:rsid w:val="00B82B1A"/>
    <w:rsid w:val="00B86C90"/>
    <w:rsid w:val="00D76378"/>
    <w:rsid w:val="00DD6248"/>
    <w:rsid w:val="00E532CA"/>
    <w:rsid w:val="00EC6C95"/>
    <w:rsid w:val="00ED579F"/>
    <w:rsid w:val="00FB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BA2B"/>
  <w15:docId w15:val="{4C0DFCE1-D106-4DEB-B77A-A180A204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B82B1A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82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B82B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1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EB3C-3015-42F9-831C-5E3E3B71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190</Words>
  <Characters>238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8</cp:revision>
  <cp:lastPrinted>2022-04-27T13:11:00Z</cp:lastPrinted>
  <dcterms:created xsi:type="dcterms:W3CDTF">2022-07-29T08:45:00Z</dcterms:created>
  <dcterms:modified xsi:type="dcterms:W3CDTF">2022-10-13T14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